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BFECE1" w14:textId="03CF66EC" w:rsidR="00444B5C" w:rsidRPr="0026747C" w:rsidRDefault="00444B5C" w:rsidP="00056084">
      <w:pPr>
        <w:pStyle w:val="1"/>
        <w:spacing w:after="180"/>
      </w:pPr>
      <w:r w:rsidRPr="0026747C">
        <w:rPr>
          <w:rFonts w:hint="eastAsia"/>
        </w:rPr>
        <w:t>第</w:t>
      </w:r>
      <w:r w:rsidR="005E6B83" w:rsidRPr="0026747C">
        <w:rPr>
          <w:rFonts w:hint="eastAsia"/>
        </w:rPr>
        <w:t>３</w:t>
      </w:r>
      <w:r w:rsidR="000C007F">
        <w:rPr>
          <w:rFonts w:hint="eastAsia"/>
        </w:rPr>
        <w:t>６</w:t>
      </w:r>
      <w:r w:rsidRPr="0026747C">
        <w:rPr>
          <w:rFonts w:hint="eastAsia"/>
        </w:rPr>
        <w:t>回　都民スポレクふれあい大会参加申込書</w:t>
      </w:r>
    </w:p>
    <w:p w14:paraId="0B6BB93B" w14:textId="4289560E" w:rsidR="00994735" w:rsidRDefault="00994735" w:rsidP="00444B5C">
      <w:pPr>
        <w:spacing w:beforeLines="30" w:before="108" w:afterLines="30" w:after="108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あて先）</w:t>
      </w:r>
      <w:r w:rsidR="00632E6C">
        <w:rPr>
          <w:rFonts w:hAnsi="ＭＳ 明朝" w:hint="eastAsia"/>
          <w:sz w:val="24"/>
          <w:szCs w:val="24"/>
        </w:rPr>
        <w:t>一般社団法人東京都レクリエーション協会会長</w:t>
      </w:r>
    </w:p>
    <w:p w14:paraId="132AC161" w14:textId="13003E89" w:rsidR="00444B5C" w:rsidRPr="0026747C" w:rsidRDefault="00444B5C" w:rsidP="00444B5C">
      <w:pPr>
        <w:spacing w:beforeLines="30" w:before="108" w:afterLines="30" w:after="108"/>
        <w:rPr>
          <w:rFonts w:hAnsi="ＭＳ 明朝"/>
          <w:sz w:val="24"/>
          <w:szCs w:val="24"/>
        </w:rPr>
      </w:pPr>
      <w:r w:rsidRPr="0026747C">
        <w:rPr>
          <w:rFonts w:hAnsi="ＭＳ 明朝" w:hint="eastAsia"/>
          <w:sz w:val="24"/>
          <w:szCs w:val="24"/>
        </w:rPr>
        <w:t xml:space="preserve">種 目　</w:t>
      </w:r>
      <w:r w:rsidRPr="0026747C">
        <w:rPr>
          <w:rFonts w:ascii="ＤＦ平成明朝体W7" w:eastAsia="ＤＦ平成明朝体W7" w:hAnsi="ＭＳ 明朝" w:hint="eastAsia"/>
          <w:sz w:val="24"/>
          <w:szCs w:val="24"/>
        </w:rPr>
        <w:t>インディアカ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864"/>
        <w:gridCol w:w="538"/>
        <w:gridCol w:w="509"/>
        <w:gridCol w:w="5445"/>
      </w:tblGrid>
      <w:tr w:rsidR="00646AF8" w:rsidRPr="00B31B7F" w14:paraId="32C35E8B" w14:textId="77777777" w:rsidTr="00646AF8">
        <w:trPr>
          <w:cantSplit/>
          <w:trHeight w:val="300"/>
        </w:trPr>
        <w:tc>
          <w:tcPr>
            <w:tcW w:w="286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72C0FCB" w14:textId="568CF29E" w:rsidR="00646AF8" w:rsidRPr="00B31B7F" w:rsidRDefault="00646AF8" w:rsidP="00902962">
            <w:pPr>
              <w:spacing w:line="280" w:lineRule="exact"/>
              <w:ind w:leftChars="-50" w:left="-105" w:rightChars="-50" w:right="-105"/>
              <w:jc w:val="center"/>
              <w:rPr>
                <w:b/>
                <w:bCs/>
                <w:szCs w:val="16"/>
              </w:rPr>
            </w:pPr>
            <w:r>
              <w:rPr>
                <w:rFonts w:hint="eastAsia"/>
                <w:b/>
                <w:bCs/>
                <w:szCs w:val="16"/>
              </w:rPr>
              <w:t xml:space="preserve">　　　　　　　　　　　　</w:t>
            </w:r>
          </w:p>
        </w:tc>
        <w:tc>
          <w:tcPr>
            <w:tcW w:w="53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A81AE86" w14:textId="77777777" w:rsidR="00646AF8" w:rsidRPr="00D55CDB" w:rsidRDefault="00646AF8" w:rsidP="008F30F7">
            <w:pPr>
              <w:spacing w:line="240" w:lineRule="exact"/>
              <w:ind w:leftChars="-50" w:left="-105" w:rightChars="-50" w:right="-105"/>
              <w:jc w:val="center"/>
              <w:rPr>
                <w:szCs w:val="16"/>
              </w:rPr>
            </w:pPr>
            <w:r w:rsidRPr="00D55CDB">
              <w:rPr>
                <w:rFonts w:hint="eastAsia"/>
                <w:szCs w:val="16"/>
              </w:rPr>
              <w:t>区市</w:t>
            </w:r>
          </w:p>
          <w:p w14:paraId="37F93DEB" w14:textId="2C110414" w:rsidR="00646AF8" w:rsidRPr="00D55CDB" w:rsidRDefault="00646AF8" w:rsidP="008F30F7">
            <w:pPr>
              <w:spacing w:line="240" w:lineRule="exact"/>
              <w:ind w:leftChars="-50" w:left="-105" w:rightChars="-50" w:right="-105"/>
              <w:jc w:val="center"/>
              <w:rPr>
                <w:szCs w:val="16"/>
              </w:rPr>
            </w:pPr>
            <w:r w:rsidRPr="00D55CDB">
              <w:rPr>
                <w:rFonts w:hint="eastAsia"/>
                <w:szCs w:val="16"/>
              </w:rPr>
              <w:t>町村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132499D0" w14:textId="5E44865E" w:rsidR="00646AF8" w:rsidRPr="00D55CDB" w:rsidRDefault="00646AF8" w:rsidP="008F30F7">
            <w:pPr>
              <w:spacing w:line="240" w:lineRule="exact"/>
              <w:ind w:leftChars="-50" w:left="-105" w:rightChars="-50" w:right="-105"/>
              <w:jc w:val="center"/>
              <w:rPr>
                <w:szCs w:val="16"/>
              </w:rPr>
            </w:pPr>
            <w:r w:rsidRPr="00D55CDB">
              <w:rPr>
                <w:rFonts w:hint="eastAsia"/>
                <w:w w:val="66"/>
                <w:szCs w:val="16"/>
                <w:eastAsianLayout w:id="-1509134848" w:vert="1" w:vertCompress="1"/>
              </w:rPr>
              <w:t>番号</w:t>
            </w:r>
            <w:r w:rsidRPr="00D55CDB">
              <w:rPr>
                <w:rFonts w:hint="eastAsia"/>
                <w:szCs w:val="16"/>
              </w:rPr>
              <w:t xml:space="preserve">　</w:t>
            </w:r>
          </w:p>
        </w:tc>
        <w:tc>
          <w:tcPr>
            <w:tcW w:w="5445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7E2D8139" w14:textId="32411F59" w:rsidR="00646AF8" w:rsidRPr="00D55CDB" w:rsidRDefault="00646AF8" w:rsidP="00902962">
            <w:pPr>
              <w:spacing w:line="200" w:lineRule="exact"/>
              <w:ind w:rightChars="-42" w:right="-88"/>
              <w:rPr>
                <w:szCs w:val="16"/>
              </w:rPr>
            </w:pPr>
            <w:r w:rsidRPr="00D55CDB">
              <w:rPr>
                <w:rFonts w:hint="eastAsia"/>
                <w:szCs w:val="16"/>
              </w:rPr>
              <w:t xml:space="preserve">推薦者　　　　　　　　　　　　　　　　　　　</w:t>
            </w:r>
          </w:p>
        </w:tc>
      </w:tr>
      <w:tr w:rsidR="00646AF8" w:rsidRPr="00B31B7F" w14:paraId="2BD06F69" w14:textId="77777777" w:rsidTr="00071613">
        <w:trPr>
          <w:cantSplit/>
          <w:trHeight w:val="300"/>
        </w:trPr>
        <w:tc>
          <w:tcPr>
            <w:tcW w:w="28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8C5C9CC" w14:textId="77777777" w:rsidR="00646AF8" w:rsidRDefault="00646AF8" w:rsidP="00902962">
            <w:pPr>
              <w:spacing w:line="280" w:lineRule="exact"/>
              <w:ind w:leftChars="-50" w:left="-105" w:rightChars="-50" w:right="-105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3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6DB842B" w14:textId="77777777" w:rsidR="00646AF8" w:rsidRPr="00B31B7F" w:rsidRDefault="00646AF8" w:rsidP="008F30F7">
            <w:pPr>
              <w:spacing w:line="240" w:lineRule="exact"/>
              <w:ind w:leftChars="-50" w:left="-105" w:rightChars="-50" w:right="-105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E6A3ABE" w14:textId="77777777" w:rsidR="00646AF8" w:rsidRPr="00B31B7F" w:rsidRDefault="00646AF8" w:rsidP="008F30F7">
            <w:pPr>
              <w:spacing w:line="240" w:lineRule="exact"/>
              <w:ind w:leftChars="-50" w:left="-105" w:rightChars="-50" w:right="-105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445" w:type="dxa"/>
            <w:vMerge/>
            <w:tcBorders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6C5C4BAF" w14:textId="77777777" w:rsidR="00646AF8" w:rsidRPr="00B31B7F" w:rsidRDefault="00646AF8" w:rsidP="00902962">
            <w:pPr>
              <w:spacing w:line="200" w:lineRule="exact"/>
              <w:ind w:rightChars="-42" w:right="-88"/>
              <w:rPr>
                <w:b/>
                <w:bCs/>
                <w:szCs w:val="16"/>
              </w:rPr>
            </w:pPr>
          </w:p>
        </w:tc>
      </w:tr>
    </w:tbl>
    <w:p w14:paraId="0C0ED7A3" w14:textId="77777777" w:rsidR="00444B5C" w:rsidRPr="00B31B7F" w:rsidRDefault="00444B5C" w:rsidP="00444B5C">
      <w:pPr>
        <w:rPr>
          <w:b/>
          <w:bCs/>
          <w:sz w:val="16"/>
          <w:szCs w:val="16"/>
        </w:rPr>
      </w:pPr>
    </w:p>
    <w:tbl>
      <w:tblPr>
        <w:tblW w:w="9356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336"/>
        <w:gridCol w:w="1337"/>
        <w:gridCol w:w="1336"/>
        <w:gridCol w:w="1337"/>
        <w:gridCol w:w="1336"/>
        <w:gridCol w:w="1256"/>
        <w:gridCol w:w="1418"/>
      </w:tblGrid>
      <w:tr w:rsidR="008F30F7" w:rsidRPr="0026747C" w14:paraId="48033F7B" w14:textId="77777777" w:rsidTr="009A76A6">
        <w:trPr>
          <w:cantSplit/>
          <w:trHeight w:hRule="exact" w:val="567"/>
        </w:trPr>
        <w:tc>
          <w:tcPr>
            <w:tcW w:w="1336" w:type="dxa"/>
            <w:vAlign w:val="center"/>
          </w:tcPr>
          <w:p w14:paraId="2AC0A7B7" w14:textId="07B9A21E" w:rsidR="008F30F7" w:rsidRDefault="008F30F7" w:rsidP="00902962">
            <w:pPr>
              <w:spacing w:line="240" w:lineRule="exact"/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男　子</w:t>
            </w:r>
          </w:p>
        </w:tc>
        <w:tc>
          <w:tcPr>
            <w:tcW w:w="1337" w:type="dxa"/>
            <w:vAlign w:val="center"/>
          </w:tcPr>
          <w:p w14:paraId="4E80F596" w14:textId="778D1B6F" w:rsidR="008F30F7" w:rsidRPr="0026747C" w:rsidRDefault="008F30F7" w:rsidP="00902962">
            <w:pPr>
              <w:spacing w:line="240" w:lineRule="exact"/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女　子</w:t>
            </w:r>
          </w:p>
        </w:tc>
        <w:tc>
          <w:tcPr>
            <w:tcW w:w="1336" w:type="dxa"/>
            <w:vAlign w:val="center"/>
          </w:tcPr>
          <w:p w14:paraId="445A5A34" w14:textId="77777777" w:rsidR="008F30F7" w:rsidRPr="0026747C" w:rsidRDefault="008F30F7" w:rsidP="00902962">
            <w:pPr>
              <w:spacing w:line="24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男女混合</w:t>
            </w:r>
          </w:p>
        </w:tc>
        <w:tc>
          <w:tcPr>
            <w:tcW w:w="1337" w:type="dxa"/>
            <w:vAlign w:val="center"/>
          </w:tcPr>
          <w:p w14:paraId="59434725" w14:textId="77777777" w:rsidR="008F30F7" w:rsidRPr="0026747C" w:rsidRDefault="008F30F7" w:rsidP="00902962">
            <w:pPr>
              <w:spacing w:line="24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シニア女子</w:t>
            </w:r>
          </w:p>
        </w:tc>
        <w:tc>
          <w:tcPr>
            <w:tcW w:w="1336" w:type="dxa"/>
            <w:vAlign w:val="center"/>
          </w:tcPr>
          <w:p w14:paraId="050D3082" w14:textId="32D50B58" w:rsidR="008F30F7" w:rsidRPr="0026747C" w:rsidRDefault="008F30F7" w:rsidP="00902962">
            <w:pPr>
              <w:spacing w:line="24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シニア混合</w:t>
            </w:r>
          </w:p>
        </w:tc>
        <w:tc>
          <w:tcPr>
            <w:tcW w:w="1256" w:type="dxa"/>
            <w:vAlign w:val="center"/>
          </w:tcPr>
          <w:p w14:paraId="27E55A92" w14:textId="77777777" w:rsidR="008F30F7" w:rsidRDefault="008F30F7" w:rsidP="00B95E4F">
            <w:pPr>
              <w:spacing w:line="240" w:lineRule="exact"/>
              <w:ind w:leftChars="50" w:left="105"/>
              <w:jc w:val="center"/>
              <w:rPr>
                <w:spacing w:val="4"/>
                <w:szCs w:val="16"/>
              </w:rPr>
            </w:pPr>
            <w:r>
              <w:rPr>
                <w:rFonts w:hint="eastAsia"/>
                <w:spacing w:val="4"/>
                <w:szCs w:val="16"/>
              </w:rPr>
              <w:t>スーパー</w:t>
            </w:r>
          </w:p>
          <w:p w14:paraId="425FDB14" w14:textId="26AEEAE8" w:rsidR="008F30F7" w:rsidRPr="0026747C" w:rsidRDefault="008F30F7" w:rsidP="00B95E4F">
            <w:pPr>
              <w:spacing w:line="240" w:lineRule="exact"/>
              <w:ind w:leftChars="26" w:left="55" w:rightChars="-40" w:right="-84"/>
              <w:jc w:val="center"/>
              <w:rPr>
                <w:szCs w:val="16"/>
              </w:rPr>
            </w:pPr>
            <w:r>
              <w:rPr>
                <w:rFonts w:hint="eastAsia"/>
                <w:spacing w:val="4"/>
                <w:szCs w:val="16"/>
              </w:rPr>
              <w:t>シニア女子</w:t>
            </w:r>
          </w:p>
        </w:tc>
        <w:tc>
          <w:tcPr>
            <w:tcW w:w="1418" w:type="dxa"/>
            <w:vAlign w:val="center"/>
          </w:tcPr>
          <w:p w14:paraId="06DEA4DA" w14:textId="77777777" w:rsidR="008F30F7" w:rsidRDefault="008F30F7" w:rsidP="00B95E4F">
            <w:pPr>
              <w:spacing w:line="240" w:lineRule="exact"/>
              <w:ind w:leftChars="50" w:left="105"/>
              <w:jc w:val="center"/>
              <w:rPr>
                <w:spacing w:val="4"/>
                <w:szCs w:val="16"/>
              </w:rPr>
            </w:pPr>
            <w:r>
              <w:rPr>
                <w:rFonts w:hint="eastAsia"/>
                <w:spacing w:val="4"/>
                <w:szCs w:val="16"/>
              </w:rPr>
              <w:t>スーパー</w:t>
            </w:r>
          </w:p>
          <w:p w14:paraId="2C295088" w14:textId="2F0FA94C" w:rsidR="008F30F7" w:rsidRPr="0026747C" w:rsidRDefault="008F30F7" w:rsidP="00B95E4F">
            <w:pPr>
              <w:spacing w:line="240" w:lineRule="exact"/>
              <w:ind w:leftChars="50" w:left="105"/>
              <w:jc w:val="center"/>
              <w:rPr>
                <w:szCs w:val="16"/>
              </w:rPr>
            </w:pPr>
            <w:r>
              <w:rPr>
                <w:rFonts w:hint="eastAsia"/>
                <w:spacing w:val="4"/>
                <w:szCs w:val="16"/>
              </w:rPr>
              <w:t>シニア混合</w:t>
            </w:r>
          </w:p>
        </w:tc>
      </w:tr>
    </w:tbl>
    <w:p w14:paraId="3FA735DD" w14:textId="77777777" w:rsidR="00444B5C" w:rsidRPr="0026747C" w:rsidRDefault="00444B5C" w:rsidP="00444B5C">
      <w:pPr>
        <w:jc w:val="right"/>
        <w:rPr>
          <w:sz w:val="16"/>
          <w:szCs w:val="16"/>
        </w:rPr>
      </w:pPr>
      <w:r w:rsidRPr="0026747C">
        <w:rPr>
          <w:rFonts w:hint="eastAsia"/>
          <w:sz w:val="16"/>
          <w:szCs w:val="16"/>
        </w:rPr>
        <w:t>参加部門に○印をつけてください。</w:t>
      </w:r>
    </w:p>
    <w:tbl>
      <w:tblPr>
        <w:tblW w:w="9498" w:type="dxa"/>
        <w:tblInd w:w="-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426"/>
        <w:gridCol w:w="1637"/>
        <w:gridCol w:w="489"/>
        <w:gridCol w:w="709"/>
        <w:gridCol w:w="4210"/>
        <w:gridCol w:w="2027"/>
      </w:tblGrid>
      <w:tr w:rsidR="0026747C" w:rsidRPr="0026747C" w14:paraId="009013F4" w14:textId="77777777" w:rsidTr="008F30F7">
        <w:trPr>
          <w:cantSplit/>
          <w:trHeight w:hRule="exact" w:val="567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3382" w14:textId="77777777" w:rsidR="00444B5C" w:rsidRPr="0026747C" w:rsidRDefault="00444B5C" w:rsidP="008F30F7">
            <w:pPr>
              <w:spacing w:line="240" w:lineRule="exact"/>
              <w:ind w:leftChars="-50" w:left="-105" w:rightChars="-50" w:right="-105"/>
              <w:jc w:val="center"/>
              <w:rPr>
                <w:w w:val="90"/>
                <w:szCs w:val="16"/>
              </w:rPr>
            </w:pPr>
          </w:p>
        </w:tc>
        <w:tc>
          <w:tcPr>
            <w:tcW w:w="1637" w:type="dxa"/>
            <w:tcBorders>
              <w:left w:val="single" w:sz="4" w:space="0" w:color="auto"/>
            </w:tcBorders>
            <w:vAlign w:val="center"/>
          </w:tcPr>
          <w:p w14:paraId="4426BBFF" w14:textId="77777777" w:rsidR="00444B5C" w:rsidRPr="0026747C" w:rsidRDefault="00444B5C" w:rsidP="008F30F7">
            <w:pPr>
              <w:spacing w:line="200" w:lineRule="exact"/>
              <w:ind w:leftChars="-41" w:left="-84" w:hanging="2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氏　　　名</w:t>
            </w:r>
          </w:p>
        </w:tc>
        <w:tc>
          <w:tcPr>
            <w:tcW w:w="489" w:type="dxa"/>
            <w:vAlign w:val="center"/>
          </w:tcPr>
          <w:p w14:paraId="1D070134" w14:textId="77777777" w:rsidR="00444B5C" w:rsidRPr="0026747C" w:rsidRDefault="00444B5C" w:rsidP="008F30F7">
            <w:pPr>
              <w:spacing w:line="240" w:lineRule="exact"/>
              <w:ind w:leftChars="-50" w:left="-105" w:rightChars="-50" w:right="-105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性</w:t>
            </w:r>
          </w:p>
          <w:p w14:paraId="30C5DA05" w14:textId="77777777" w:rsidR="00444B5C" w:rsidRPr="0026747C" w:rsidRDefault="00444B5C" w:rsidP="008F30F7">
            <w:pPr>
              <w:spacing w:line="240" w:lineRule="exact"/>
              <w:ind w:leftChars="-50" w:left="-105" w:rightChars="-50" w:right="-105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別</w:t>
            </w:r>
          </w:p>
        </w:tc>
        <w:tc>
          <w:tcPr>
            <w:tcW w:w="709" w:type="dxa"/>
            <w:vAlign w:val="center"/>
          </w:tcPr>
          <w:p w14:paraId="3149B926" w14:textId="77777777" w:rsidR="00444B5C" w:rsidRPr="0026747C" w:rsidRDefault="00444B5C" w:rsidP="008F30F7">
            <w:pPr>
              <w:spacing w:line="20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年齢</w:t>
            </w:r>
          </w:p>
        </w:tc>
        <w:tc>
          <w:tcPr>
            <w:tcW w:w="4210" w:type="dxa"/>
            <w:vAlign w:val="center"/>
          </w:tcPr>
          <w:p w14:paraId="7450BDA5" w14:textId="77777777" w:rsidR="00444B5C" w:rsidRPr="0026747C" w:rsidRDefault="00444B5C" w:rsidP="008F30F7">
            <w:pPr>
              <w:spacing w:line="20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住　　　　　　　所</w:t>
            </w:r>
          </w:p>
        </w:tc>
        <w:tc>
          <w:tcPr>
            <w:tcW w:w="2027" w:type="dxa"/>
            <w:vAlign w:val="center"/>
          </w:tcPr>
          <w:p w14:paraId="588850C9" w14:textId="30AFFE1B" w:rsidR="00444B5C" w:rsidRPr="0026747C" w:rsidRDefault="002D1422" w:rsidP="008F30F7">
            <w:pPr>
              <w:spacing w:line="200" w:lineRule="exact"/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電話番号</w:t>
            </w:r>
          </w:p>
        </w:tc>
      </w:tr>
      <w:tr w:rsidR="0026747C" w:rsidRPr="0026747C" w14:paraId="7BA2A59B" w14:textId="77777777" w:rsidTr="008F30F7">
        <w:trPr>
          <w:cantSplit/>
          <w:trHeight w:hRule="exact" w:val="834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25A1E74" w14:textId="77777777" w:rsidR="00444B5C" w:rsidRPr="008F30F7" w:rsidRDefault="00444B5C" w:rsidP="008F30F7">
            <w:pPr>
              <w:spacing w:line="240" w:lineRule="exact"/>
              <w:ind w:rightChars="-50" w:right="-105"/>
              <w:jc w:val="center"/>
              <w:rPr>
                <w:w w:val="90"/>
                <w:sz w:val="22"/>
                <w:szCs w:val="22"/>
              </w:rPr>
            </w:pPr>
            <w:r w:rsidRPr="008F30F7">
              <w:rPr>
                <w:rFonts w:hint="eastAsia"/>
                <w:w w:val="90"/>
                <w:sz w:val="22"/>
                <w:szCs w:val="22"/>
              </w:rPr>
              <w:t>監</w:t>
            </w:r>
          </w:p>
          <w:p w14:paraId="464F256D" w14:textId="77777777" w:rsidR="00444B5C" w:rsidRPr="008F30F7" w:rsidRDefault="00444B5C" w:rsidP="008F30F7">
            <w:pPr>
              <w:spacing w:line="240" w:lineRule="exact"/>
              <w:ind w:rightChars="-50" w:right="-105"/>
              <w:jc w:val="center"/>
              <w:rPr>
                <w:w w:val="90"/>
                <w:sz w:val="22"/>
                <w:szCs w:val="22"/>
              </w:rPr>
            </w:pPr>
            <w:r w:rsidRPr="008F30F7">
              <w:rPr>
                <w:rFonts w:hint="eastAsia"/>
                <w:w w:val="90"/>
                <w:sz w:val="22"/>
                <w:szCs w:val="22"/>
              </w:rPr>
              <w:t>督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14:paraId="655BB168" w14:textId="5D4FE403" w:rsidR="00444B5C" w:rsidRPr="0026747C" w:rsidRDefault="00EF178E" w:rsidP="002D1422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26747C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89" w:type="dxa"/>
            <w:vAlign w:val="center"/>
          </w:tcPr>
          <w:p w14:paraId="09B1CD09" w14:textId="77777777" w:rsidR="00444B5C" w:rsidRPr="0026747C" w:rsidRDefault="00444B5C" w:rsidP="008F30F7">
            <w:pPr>
              <w:spacing w:line="24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男</w:t>
            </w:r>
          </w:p>
          <w:p w14:paraId="0513751D" w14:textId="77777777" w:rsidR="00444B5C" w:rsidRPr="0026747C" w:rsidRDefault="00444B5C" w:rsidP="008F30F7">
            <w:pPr>
              <w:spacing w:line="32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女</w:t>
            </w:r>
          </w:p>
        </w:tc>
        <w:tc>
          <w:tcPr>
            <w:tcW w:w="709" w:type="dxa"/>
            <w:vAlign w:val="bottom"/>
          </w:tcPr>
          <w:p w14:paraId="56809EC5" w14:textId="77777777" w:rsidR="00444B5C" w:rsidRPr="0026747C" w:rsidRDefault="00444B5C" w:rsidP="00656F8D">
            <w:pPr>
              <w:spacing w:line="200" w:lineRule="exact"/>
              <w:jc w:val="right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歳</w:t>
            </w:r>
          </w:p>
        </w:tc>
        <w:tc>
          <w:tcPr>
            <w:tcW w:w="4210" w:type="dxa"/>
            <w:vAlign w:val="center"/>
          </w:tcPr>
          <w:p w14:paraId="1F57BF1D" w14:textId="77777777" w:rsidR="00444B5C" w:rsidRPr="0026747C" w:rsidRDefault="00444B5C" w:rsidP="002D1422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jc w:val="left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〒</w:t>
            </w:r>
          </w:p>
          <w:p w14:paraId="044B8352" w14:textId="77777777" w:rsidR="00444B5C" w:rsidRPr="0026747C" w:rsidRDefault="00444B5C" w:rsidP="002D1422">
            <w:pPr>
              <w:spacing w:line="180" w:lineRule="exact"/>
              <w:jc w:val="left"/>
              <w:rPr>
                <w:szCs w:val="16"/>
              </w:rPr>
            </w:pPr>
          </w:p>
          <w:p w14:paraId="5FF994B6" w14:textId="77777777" w:rsidR="00444B5C" w:rsidRPr="0026747C" w:rsidRDefault="00444B5C" w:rsidP="002D1422">
            <w:pPr>
              <w:spacing w:line="180" w:lineRule="exact"/>
              <w:jc w:val="left"/>
              <w:rPr>
                <w:szCs w:val="16"/>
              </w:rPr>
            </w:pPr>
          </w:p>
        </w:tc>
        <w:tc>
          <w:tcPr>
            <w:tcW w:w="2027" w:type="dxa"/>
            <w:vAlign w:val="center"/>
          </w:tcPr>
          <w:p w14:paraId="04CB059A" w14:textId="77777777" w:rsidR="00444B5C" w:rsidRPr="0026747C" w:rsidRDefault="00444B5C" w:rsidP="008F30F7">
            <w:pPr>
              <w:spacing w:line="200" w:lineRule="exact"/>
              <w:jc w:val="center"/>
              <w:rPr>
                <w:szCs w:val="16"/>
              </w:rPr>
            </w:pPr>
          </w:p>
        </w:tc>
      </w:tr>
      <w:tr w:rsidR="0026747C" w:rsidRPr="0026747C" w14:paraId="41294FCF" w14:textId="77777777" w:rsidTr="008F30F7">
        <w:trPr>
          <w:cantSplit/>
          <w:trHeight w:hRule="exact" w:val="717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B82226" w14:textId="059A8951" w:rsidR="00EF178E" w:rsidRPr="008F30F7" w:rsidRDefault="00EF178E" w:rsidP="002D1422">
            <w:pPr>
              <w:numPr>
                <w:ilvl w:val="0"/>
                <w:numId w:val="3"/>
              </w:numPr>
              <w:spacing w:line="240" w:lineRule="exact"/>
              <w:ind w:left="414" w:rightChars="-50" w:right="-105"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1637" w:type="dxa"/>
            <w:tcBorders>
              <w:left w:val="single" w:sz="4" w:space="0" w:color="auto"/>
            </w:tcBorders>
          </w:tcPr>
          <w:p w14:paraId="1802C294" w14:textId="7276D68B" w:rsidR="00EF178E" w:rsidRPr="0026747C" w:rsidRDefault="00EF178E" w:rsidP="002D1422">
            <w:pPr>
              <w:spacing w:line="200" w:lineRule="exact"/>
              <w:jc w:val="left"/>
              <w:rPr>
                <w:szCs w:val="16"/>
              </w:rPr>
            </w:pPr>
            <w:r w:rsidRPr="0026747C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89" w:type="dxa"/>
            <w:vAlign w:val="center"/>
          </w:tcPr>
          <w:p w14:paraId="3CEF7923" w14:textId="77777777" w:rsidR="00EF178E" w:rsidRPr="0026747C" w:rsidRDefault="00EF178E" w:rsidP="008F30F7">
            <w:pPr>
              <w:spacing w:line="24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男</w:t>
            </w:r>
          </w:p>
          <w:p w14:paraId="4A071798" w14:textId="77777777" w:rsidR="00EF178E" w:rsidRPr="0026747C" w:rsidRDefault="00EF178E" w:rsidP="008F30F7">
            <w:pPr>
              <w:spacing w:line="32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女</w:t>
            </w:r>
          </w:p>
        </w:tc>
        <w:tc>
          <w:tcPr>
            <w:tcW w:w="709" w:type="dxa"/>
            <w:vAlign w:val="bottom"/>
          </w:tcPr>
          <w:p w14:paraId="0D2100EE" w14:textId="77777777" w:rsidR="00EF178E" w:rsidRPr="0026747C" w:rsidRDefault="00EF178E" w:rsidP="00656F8D">
            <w:pPr>
              <w:spacing w:line="200" w:lineRule="exact"/>
              <w:jc w:val="right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歳</w:t>
            </w:r>
          </w:p>
        </w:tc>
        <w:tc>
          <w:tcPr>
            <w:tcW w:w="4210" w:type="dxa"/>
            <w:vAlign w:val="center"/>
          </w:tcPr>
          <w:p w14:paraId="462D74B7" w14:textId="77777777" w:rsidR="00EF178E" w:rsidRPr="0026747C" w:rsidRDefault="00EF178E" w:rsidP="002D1422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jc w:val="left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〒</w:t>
            </w:r>
          </w:p>
          <w:p w14:paraId="58E36A8B" w14:textId="77777777" w:rsidR="00EF178E" w:rsidRPr="0026747C" w:rsidRDefault="00EF178E" w:rsidP="002D1422">
            <w:pPr>
              <w:spacing w:line="180" w:lineRule="exact"/>
              <w:jc w:val="left"/>
              <w:rPr>
                <w:szCs w:val="16"/>
              </w:rPr>
            </w:pPr>
          </w:p>
          <w:p w14:paraId="277B3D13" w14:textId="77777777" w:rsidR="00EF178E" w:rsidRPr="0026747C" w:rsidRDefault="00EF178E" w:rsidP="002D1422">
            <w:pPr>
              <w:spacing w:line="180" w:lineRule="exact"/>
              <w:jc w:val="left"/>
              <w:rPr>
                <w:szCs w:val="16"/>
              </w:rPr>
            </w:pPr>
          </w:p>
        </w:tc>
        <w:tc>
          <w:tcPr>
            <w:tcW w:w="2027" w:type="dxa"/>
            <w:vAlign w:val="center"/>
          </w:tcPr>
          <w:p w14:paraId="3DE2CEEE" w14:textId="77777777" w:rsidR="00EF178E" w:rsidRPr="0026747C" w:rsidRDefault="00EF178E" w:rsidP="008F30F7">
            <w:pPr>
              <w:spacing w:line="200" w:lineRule="exact"/>
              <w:jc w:val="center"/>
              <w:rPr>
                <w:szCs w:val="16"/>
              </w:rPr>
            </w:pPr>
          </w:p>
        </w:tc>
      </w:tr>
      <w:tr w:rsidR="0026747C" w:rsidRPr="0026747C" w14:paraId="1D356D4D" w14:textId="77777777" w:rsidTr="008F30F7">
        <w:trPr>
          <w:cantSplit/>
          <w:trHeight w:hRule="exact" w:val="843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9FBF" w14:textId="77777777" w:rsidR="00EF178E" w:rsidRPr="008F30F7" w:rsidRDefault="00EF178E" w:rsidP="008F30F7">
            <w:pPr>
              <w:spacing w:line="240" w:lineRule="exact"/>
              <w:ind w:leftChars="-50" w:left="-105" w:rightChars="-50" w:right="-105"/>
              <w:jc w:val="center"/>
              <w:rPr>
                <w:w w:val="90"/>
                <w:sz w:val="22"/>
                <w:szCs w:val="22"/>
              </w:rPr>
            </w:pPr>
            <w:r w:rsidRPr="008F30F7">
              <w:rPr>
                <w:rFonts w:hint="eastAsia"/>
                <w:w w:val="90"/>
                <w:sz w:val="22"/>
                <w:szCs w:val="22"/>
              </w:rPr>
              <w:t>２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14:paraId="18E863A4" w14:textId="0B084FEF" w:rsidR="00EF178E" w:rsidRPr="0026747C" w:rsidRDefault="00EF178E" w:rsidP="002D1422">
            <w:pPr>
              <w:spacing w:line="200" w:lineRule="exact"/>
              <w:jc w:val="left"/>
              <w:rPr>
                <w:szCs w:val="16"/>
              </w:rPr>
            </w:pPr>
            <w:r w:rsidRPr="0026747C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89" w:type="dxa"/>
            <w:vAlign w:val="center"/>
          </w:tcPr>
          <w:p w14:paraId="26434AB8" w14:textId="77777777" w:rsidR="00EF178E" w:rsidRPr="0026747C" w:rsidRDefault="00EF178E" w:rsidP="008F30F7">
            <w:pPr>
              <w:spacing w:line="24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男</w:t>
            </w:r>
          </w:p>
          <w:p w14:paraId="7E963AE6" w14:textId="77777777" w:rsidR="00EF178E" w:rsidRPr="0026747C" w:rsidRDefault="00EF178E" w:rsidP="008F30F7">
            <w:pPr>
              <w:spacing w:line="32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女</w:t>
            </w:r>
          </w:p>
        </w:tc>
        <w:tc>
          <w:tcPr>
            <w:tcW w:w="709" w:type="dxa"/>
            <w:vAlign w:val="bottom"/>
          </w:tcPr>
          <w:p w14:paraId="645E8363" w14:textId="77777777" w:rsidR="00EF178E" w:rsidRPr="0026747C" w:rsidRDefault="00EF178E" w:rsidP="00656F8D">
            <w:pPr>
              <w:spacing w:line="200" w:lineRule="exact"/>
              <w:jc w:val="right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歳</w:t>
            </w:r>
          </w:p>
        </w:tc>
        <w:tc>
          <w:tcPr>
            <w:tcW w:w="4210" w:type="dxa"/>
            <w:vAlign w:val="center"/>
          </w:tcPr>
          <w:p w14:paraId="18E3544B" w14:textId="77777777" w:rsidR="00EF178E" w:rsidRPr="0026747C" w:rsidRDefault="00EF178E" w:rsidP="002D1422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jc w:val="left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〒</w:t>
            </w:r>
          </w:p>
          <w:p w14:paraId="6425873A" w14:textId="77777777" w:rsidR="00EF178E" w:rsidRPr="0026747C" w:rsidRDefault="00EF178E" w:rsidP="002D1422">
            <w:pPr>
              <w:spacing w:line="180" w:lineRule="exact"/>
              <w:jc w:val="left"/>
              <w:rPr>
                <w:szCs w:val="16"/>
              </w:rPr>
            </w:pPr>
          </w:p>
          <w:p w14:paraId="0EC1AEF0" w14:textId="77777777" w:rsidR="00EF178E" w:rsidRPr="0026747C" w:rsidRDefault="00EF178E" w:rsidP="002D1422">
            <w:pPr>
              <w:spacing w:line="180" w:lineRule="exact"/>
              <w:jc w:val="left"/>
              <w:rPr>
                <w:szCs w:val="16"/>
              </w:rPr>
            </w:pPr>
          </w:p>
        </w:tc>
        <w:tc>
          <w:tcPr>
            <w:tcW w:w="2027" w:type="dxa"/>
            <w:vAlign w:val="center"/>
          </w:tcPr>
          <w:p w14:paraId="3760F21F" w14:textId="77777777" w:rsidR="00EF178E" w:rsidRPr="0026747C" w:rsidRDefault="00EF178E" w:rsidP="008F30F7">
            <w:pPr>
              <w:spacing w:line="200" w:lineRule="exact"/>
              <w:jc w:val="center"/>
              <w:rPr>
                <w:szCs w:val="16"/>
              </w:rPr>
            </w:pPr>
          </w:p>
        </w:tc>
      </w:tr>
      <w:tr w:rsidR="0026747C" w:rsidRPr="0026747C" w14:paraId="3A347AFF" w14:textId="77777777" w:rsidTr="008F30F7">
        <w:trPr>
          <w:cantSplit/>
          <w:trHeight w:hRule="exact" w:val="855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D4E0" w14:textId="77777777" w:rsidR="00EF178E" w:rsidRPr="008F30F7" w:rsidRDefault="00EF178E" w:rsidP="008F30F7">
            <w:pPr>
              <w:spacing w:line="240" w:lineRule="exact"/>
              <w:ind w:leftChars="-50" w:left="-105" w:rightChars="-50" w:right="-105"/>
              <w:jc w:val="center"/>
              <w:rPr>
                <w:w w:val="90"/>
                <w:sz w:val="22"/>
                <w:szCs w:val="22"/>
              </w:rPr>
            </w:pPr>
            <w:r w:rsidRPr="008F30F7">
              <w:rPr>
                <w:rFonts w:hint="eastAsia"/>
                <w:w w:val="90"/>
                <w:sz w:val="22"/>
                <w:szCs w:val="22"/>
              </w:rPr>
              <w:t>３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14:paraId="3F296E2A" w14:textId="69731991" w:rsidR="00EF178E" w:rsidRPr="0026747C" w:rsidRDefault="00EF178E" w:rsidP="002D1422">
            <w:pPr>
              <w:spacing w:line="200" w:lineRule="exact"/>
              <w:jc w:val="left"/>
              <w:rPr>
                <w:szCs w:val="16"/>
              </w:rPr>
            </w:pPr>
            <w:r w:rsidRPr="0026747C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89" w:type="dxa"/>
            <w:vAlign w:val="center"/>
          </w:tcPr>
          <w:p w14:paraId="33742477" w14:textId="77777777" w:rsidR="00EF178E" w:rsidRPr="0026747C" w:rsidRDefault="00EF178E" w:rsidP="008F30F7">
            <w:pPr>
              <w:spacing w:line="24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男</w:t>
            </w:r>
          </w:p>
          <w:p w14:paraId="09A7AF97" w14:textId="77777777" w:rsidR="00EF178E" w:rsidRPr="0026747C" w:rsidRDefault="00EF178E" w:rsidP="008F30F7">
            <w:pPr>
              <w:spacing w:line="32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女</w:t>
            </w:r>
          </w:p>
        </w:tc>
        <w:tc>
          <w:tcPr>
            <w:tcW w:w="709" w:type="dxa"/>
            <w:vAlign w:val="bottom"/>
          </w:tcPr>
          <w:p w14:paraId="0107FCD7" w14:textId="77777777" w:rsidR="00EF178E" w:rsidRPr="0026747C" w:rsidRDefault="00EF178E" w:rsidP="00656F8D">
            <w:pPr>
              <w:spacing w:line="200" w:lineRule="exact"/>
              <w:jc w:val="right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歳</w:t>
            </w:r>
          </w:p>
        </w:tc>
        <w:tc>
          <w:tcPr>
            <w:tcW w:w="4210" w:type="dxa"/>
            <w:vAlign w:val="center"/>
          </w:tcPr>
          <w:p w14:paraId="2A7B7470" w14:textId="77777777" w:rsidR="00EF178E" w:rsidRPr="0026747C" w:rsidRDefault="00EF178E" w:rsidP="002D1422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jc w:val="left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〒</w:t>
            </w:r>
          </w:p>
          <w:p w14:paraId="5D2EA63B" w14:textId="77777777" w:rsidR="00EF178E" w:rsidRPr="0026747C" w:rsidRDefault="00EF178E" w:rsidP="002D1422">
            <w:pPr>
              <w:spacing w:line="180" w:lineRule="exact"/>
              <w:jc w:val="left"/>
              <w:rPr>
                <w:szCs w:val="16"/>
              </w:rPr>
            </w:pPr>
          </w:p>
          <w:p w14:paraId="61AC1DF4" w14:textId="77777777" w:rsidR="00EF178E" w:rsidRPr="0026747C" w:rsidRDefault="00EF178E" w:rsidP="002D1422">
            <w:pPr>
              <w:spacing w:line="180" w:lineRule="exact"/>
              <w:jc w:val="left"/>
              <w:rPr>
                <w:szCs w:val="16"/>
              </w:rPr>
            </w:pPr>
          </w:p>
        </w:tc>
        <w:tc>
          <w:tcPr>
            <w:tcW w:w="2027" w:type="dxa"/>
            <w:vAlign w:val="center"/>
          </w:tcPr>
          <w:p w14:paraId="23060D2F" w14:textId="77777777" w:rsidR="00EF178E" w:rsidRPr="0026747C" w:rsidRDefault="00EF178E" w:rsidP="008F30F7">
            <w:pPr>
              <w:spacing w:line="200" w:lineRule="exact"/>
              <w:jc w:val="center"/>
              <w:rPr>
                <w:szCs w:val="16"/>
              </w:rPr>
            </w:pPr>
          </w:p>
        </w:tc>
      </w:tr>
      <w:tr w:rsidR="0026747C" w:rsidRPr="0026747C" w14:paraId="5B9528F3" w14:textId="77777777" w:rsidTr="008F30F7">
        <w:trPr>
          <w:cantSplit/>
          <w:trHeight w:hRule="exact" w:val="854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67F3" w14:textId="77777777" w:rsidR="00EF178E" w:rsidRPr="008F30F7" w:rsidRDefault="00EF178E" w:rsidP="008F30F7">
            <w:pPr>
              <w:spacing w:line="240" w:lineRule="exact"/>
              <w:ind w:leftChars="-50" w:left="-105" w:rightChars="-50" w:right="-105"/>
              <w:jc w:val="center"/>
              <w:rPr>
                <w:w w:val="90"/>
                <w:sz w:val="22"/>
                <w:szCs w:val="22"/>
              </w:rPr>
            </w:pPr>
            <w:r w:rsidRPr="008F30F7">
              <w:rPr>
                <w:rFonts w:hint="eastAsia"/>
                <w:w w:val="90"/>
                <w:sz w:val="22"/>
                <w:szCs w:val="22"/>
              </w:rPr>
              <w:t>４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14:paraId="09238A8E" w14:textId="7DC0888D" w:rsidR="00EF178E" w:rsidRPr="0026747C" w:rsidRDefault="00EF178E" w:rsidP="002D1422">
            <w:pPr>
              <w:spacing w:line="200" w:lineRule="exact"/>
              <w:jc w:val="left"/>
              <w:rPr>
                <w:szCs w:val="16"/>
              </w:rPr>
            </w:pPr>
            <w:r w:rsidRPr="0026747C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89" w:type="dxa"/>
            <w:vAlign w:val="center"/>
          </w:tcPr>
          <w:p w14:paraId="338722AF" w14:textId="77777777" w:rsidR="00EF178E" w:rsidRPr="0026747C" w:rsidRDefault="00EF178E" w:rsidP="008F30F7">
            <w:pPr>
              <w:spacing w:line="24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男</w:t>
            </w:r>
          </w:p>
          <w:p w14:paraId="624A56C8" w14:textId="77777777" w:rsidR="00EF178E" w:rsidRPr="0026747C" w:rsidRDefault="00EF178E" w:rsidP="008F30F7">
            <w:pPr>
              <w:spacing w:line="32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女</w:t>
            </w:r>
          </w:p>
        </w:tc>
        <w:tc>
          <w:tcPr>
            <w:tcW w:w="709" w:type="dxa"/>
            <w:vAlign w:val="bottom"/>
          </w:tcPr>
          <w:p w14:paraId="58F0343C" w14:textId="77777777" w:rsidR="00EF178E" w:rsidRPr="0026747C" w:rsidRDefault="00EF178E" w:rsidP="00656F8D">
            <w:pPr>
              <w:spacing w:line="200" w:lineRule="exact"/>
              <w:jc w:val="right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歳</w:t>
            </w:r>
          </w:p>
        </w:tc>
        <w:tc>
          <w:tcPr>
            <w:tcW w:w="4210" w:type="dxa"/>
            <w:vAlign w:val="center"/>
          </w:tcPr>
          <w:p w14:paraId="1210CC20" w14:textId="77777777" w:rsidR="00EF178E" w:rsidRPr="0026747C" w:rsidRDefault="00EF178E" w:rsidP="002D1422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jc w:val="left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〒</w:t>
            </w:r>
          </w:p>
          <w:p w14:paraId="29739170" w14:textId="77777777" w:rsidR="00EF178E" w:rsidRPr="0026747C" w:rsidRDefault="00EF178E" w:rsidP="002D1422">
            <w:pPr>
              <w:spacing w:line="180" w:lineRule="exact"/>
              <w:jc w:val="left"/>
              <w:rPr>
                <w:szCs w:val="16"/>
              </w:rPr>
            </w:pPr>
          </w:p>
          <w:p w14:paraId="519F36CD" w14:textId="77777777" w:rsidR="00EF178E" w:rsidRPr="0026747C" w:rsidRDefault="00EF178E" w:rsidP="002D1422">
            <w:pPr>
              <w:spacing w:line="180" w:lineRule="exact"/>
              <w:jc w:val="left"/>
              <w:rPr>
                <w:szCs w:val="16"/>
              </w:rPr>
            </w:pPr>
          </w:p>
        </w:tc>
        <w:tc>
          <w:tcPr>
            <w:tcW w:w="2027" w:type="dxa"/>
            <w:vAlign w:val="center"/>
          </w:tcPr>
          <w:p w14:paraId="64062A64" w14:textId="77777777" w:rsidR="00EF178E" w:rsidRPr="0026747C" w:rsidRDefault="00EF178E" w:rsidP="008F30F7">
            <w:pPr>
              <w:spacing w:line="200" w:lineRule="exact"/>
              <w:jc w:val="center"/>
              <w:rPr>
                <w:szCs w:val="16"/>
              </w:rPr>
            </w:pPr>
          </w:p>
        </w:tc>
      </w:tr>
      <w:tr w:rsidR="0026747C" w:rsidRPr="0026747C" w14:paraId="1E9729C2" w14:textId="77777777" w:rsidTr="008F30F7">
        <w:trPr>
          <w:cantSplit/>
          <w:trHeight w:hRule="exact" w:val="85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DE54" w14:textId="77777777" w:rsidR="00EF178E" w:rsidRPr="008F30F7" w:rsidRDefault="00EF178E" w:rsidP="008F30F7">
            <w:pPr>
              <w:spacing w:line="240" w:lineRule="exact"/>
              <w:ind w:leftChars="-50" w:left="-105" w:rightChars="-50" w:right="-105"/>
              <w:jc w:val="center"/>
              <w:rPr>
                <w:w w:val="90"/>
                <w:sz w:val="22"/>
                <w:szCs w:val="22"/>
              </w:rPr>
            </w:pPr>
            <w:r w:rsidRPr="008F30F7">
              <w:rPr>
                <w:rFonts w:hint="eastAsia"/>
                <w:w w:val="90"/>
                <w:sz w:val="22"/>
                <w:szCs w:val="22"/>
              </w:rPr>
              <w:t>５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14:paraId="2D6DED25" w14:textId="4E90A8F5" w:rsidR="00EF178E" w:rsidRPr="0026747C" w:rsidRDefault="00EF178E" w:rsidP="002D1422">
            <w:pPr>
              <w:spacing w:line="200" w:lineRule="exact"/>
              <w:jc w:val="left"/>
              <w:rPr>
                <w:szCs w:val="16"/>
              </w:rPr>
            </w:pPr>
            <w:r w:rsidRPr="0026747C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89" w:type="dxa"/>
            <w:vAlign w:val="center"/>
          </w:tcPr>
          <w:p w14:paraId="6D2F79DB" w14:textId="77777777" w:rsidR="00EF178E" w:rsidRPr="0026747C" w:rsidRDefault="00EF178E" w:rsidP="008F30F7">
            <w:pPr>
              <w:spacing w:line="24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男</w:t>
            </w:r>
          </w:p>
          <w:p w14:paraId="5162C975" w14:textId="77777777" w:rsidR="00EF178E" w:rsidRPr="0026747C" w:rsidRDefault="00EF178E" w:rsidP="008F30F7">
            <w:pPr>
              <w:spacing w:line="32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女</w:t>
            </w:r>
          </w:p>
        </w:tc>
        <w:tc>
          <w:tcPr>
            <w:tcW w:w="709" w:type="dxa"/>
            <w:vAlign w:val="bottom"/>
          </w:tcPr>
          <w:p w14:paraId="55D773EE" w14:textId="77777777" w:rsidR="00EF178E" w:rsidRPr="0026747C" w:rsidRDefault="00EF178E" w:rsidP="00656F8D">
            <w:pPr>
              <w:spacing w:line="200" w:lineRule="exact"/>
              <w:jc w:val="right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歳</w:t>
            </w:r>
          </w:p>
        </w:tc>
        <w:tc>
          <w:tcPr>
            <w:tcW w:w="4210" w:type="dxa"/>
            <w:vAlign w:val="center"/>
          </w:tcPr>
          <w:p w14:paraId="458756EA" w14:textId="77777777" w:rsidR="00EF178E" w:rsidRPr="0026747C" w:rsidRDefault="00EF178E" w:rsidP="002D1422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jc w:val="left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〒</w:t>
            </w:r>
          </w:p>
          <w:p w14:paraId="741E2699" w14:textId="77777777" w:rsidR="00EF178E" w:rsidRPr="0026747C" w:rsidRDefault="00EF178E" w:rsidP="002D1422">
            <w:pPr>
              <w:spacing w:line="180" w:lineRule="exact"/>
              <w:jc w:val="left"/>
              <w:rPr>
                <w:szCs w:val="16"/>
              </w:rPr>
            </w:pPr>
          </w:p>
          <w:p w14:paraId="43BBA262" w14:textId="77777777" w:rsidR="00EF178E" w:rsidRPr="0026747C" w:rsidRDefault="00EF178E" w:rsidP="002D1422">
            <w:pPr>
              <w:spacing w:line="180" w:lineRule="exact"/>
              <w:jc w:val="left"/>
              <w:rPr>
                <w:szCs w:val="16"/>
              </w:rPr>
            </w:pPr>
          </w:p>
        </w:tc>
        <w:tc>
          <w:tcPr>
            <w:tcW w:w="2027" w:type="dxa"/>
            <w:vAlign w:val="center"/>
          </w:tcPr>
          <w:p w14:paraId="10516B89" w14:textId="77777777" w:rsidR="00EF178E" w:rsidRPr="0026747C" w:rsidRDefault="00EF178E" w:rsidP="008F30F7">
            <w:pPr>
              <w:spacing w:line="200" w:lineRule="exact"/>
              <w:jc w:val="center"/>
              <w:rPr>
                <w:szCs w:val="16"/>
              </w:rPr>
            </w:pPr>
          </w:p>
        </w:tc>
      </w:tr>
      <w:tr w:rsidR="0026747C" w:rsidRPr="0026747C" w14:paraId="2773D3F3" w14:textId="77777777" w:rsidTr="008F30F7">
        <w:trPr>
          <w:cantSplit/>
          <w:trHeight w:hRule="exact" w:val="849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B9CA" w14:textId="77777777" w:rsidR="00EF178E" w:rsidRPr="008F30F7" w:rsidRDefault="00EF178E" w:rsidP="008F30F7">
            <w:pPr>
              <w:spacing w:line="240" w:lineRule="exact"/>
              <w:ind w:leftChars="-50" w:left="-105" w:rightChars="-50" w:right="-105"/>
              <w:jc w:val="center"/>
              <w:rPr>
                <w:w w:val="90"/>
                <w:sz w:val="22"/>
                <w:szCs w:val="22"/>
              </w:rPr>
            </w:pPr>
            <w:r w:rsidRPr="008F30F7">
              <w:rPr>
                <w:rFonts w:hint="eastAsia"/>
                <w:w w:val="90"/>
                <w:sz w:val="22"/>
                <w:szCs w:val="22"/>
              </w:rPr>
              <w:t>６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14:paraId="63C94AB4" w14:textId="6EB8BAFA" w:rsidR="00EF178E" w:rsidRPr="0026747C" w:rsidRDefault="00EF178E" w:rsidP="002D1422">
            <w:pPr>
              <w:spacing w:line="200" w:lineRule="exact"/>
              <w:jc w:val="left"/>
              <w:rPr>
                <w:szCs w:val="16"/>
              </w:rPr>
            </w:pPr>
            <w:r w:rsidRPr="0026747C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89" w:type="dxa"/>
            <w:vAlign w:val="center"/>
          </w:tcPr>
          <w:p w14:paraId="3C43D0CE" w14:textId="77777777" w:rsidR="00EF178E" w:rsidRPr="0026747C" w:rsidRDefault="00EF178E" w:rsidP="008F30F7">
            <w:pPr>
              <w:spacing w:line="24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男</w:t>
            </w:r>
          </w:p>
          <w:p w14:paraId="10AE3A84" w14:textId="77777777" w:rsidR="00EF178E" w:rsidRPr="0026747C" w:rsidRDefault="00EF178E" w:rsidP="008F30F7">
            <w:pPr>
              <w:spacing w:line="32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女</w:t>
            </w:r>
          </w:p>
        </w:tc>
        <w:tc>
          <w:tcPr>
            <w:tcW w:w="709" w:type="dxa"/>
            <w:vAlign w:val="bottom"/>
          </w:tcPr>
          <w:p w14:paraId="07079EF7" w14:textId="77777777" w:rsidR="00EF178E" w:rsidRPr="0026747C" w:rsidRDefault="00EF178E" w:rsidP="00656F8D">
            <w:pPr>
              <w:spacing w:line="200" w:lineRule="exact"/>
              <w:jc w:val="right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歳</w:t>
            </w:r>
          </w:p>
        </w:tc>
        <w:tc>
          <w:tcPr>
            <w:tcW w:w="4210" w:type="dxa"/>
            <w:vAlign w:val="center"/>
          </w:tcPr>
          <w:p w14:paraId="4A6A285F" w14:textId="77777777" w:rsidR="00EF178E" w:rsidRPr="0026747C" w:rsidRDefault="00EF178E" w:rsidP="002D1422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jc w:val="left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〒</w:t>
            </w:r>
          </w:p>
          <w:p w14:paraId="659B98A7" w14:textId="77777777" w:rsidR="00EF178E" w:rsidRPr="0026747C" w:rsidRDefault="00EF178E" w:rsidP="002D1422">
            <w:pPr>
              <w:spacing w:line="180" w:lineRule="exact"/>
              <w:jc w:val="left"/>
              <w:rPr>
                <w:szCs w:val="16"/>
              </w:rPr>
            </w:pPr>
          </w:p>
          <w:p w14:paraId="1D3C3E33" w14:textId="77777777" w:rsidR="00EF178E" w:rsidRPr="0026747C" w:rsidRDefault="00EF178E" w:rsidP="002D1422">
            <w:pPr>
              <w:spacing w:line="180" w:lineRule="exact"/>
              <w:jc w:val="left"/>
              <w:rPr>
                <w:szCs w:val="16"/>
              </w:rPr>
            </w:pPr>
          </w:p>
        </w:tc>
        <w:tc>
          <w:tcPr>
            <w:tcW w:w="2027" w:type="dxa"/>
            <w:vAlign w:val="center"/>
          </w:tcPr>
          <w:p w14:paraId="2B2AE3D9" w14:textId="77777777" w:rsidR="00EF178E" w:rsidRPr="0026747C" w:rsidRDefault="00EF178E" w:rsidP="008F30F7">
            <w:pPr>
              <w:spacing w:line="200" w:lineRule="exact"/>
              <w:jc w:val="center"/>
              <w:rPr>
                <w:szCs w:val="16"/>
              </w:rPr>
            </w:pPr>
          </w:p>
        </w:tc>
      </w:tr>
      <w:tr w:rsidR="0026747C" w:rsidRPr="0026747C" w14:paraId="4B7B333E" w14:textId="77777777" w:rsidTr="008F30F7">
        <w:trPr>
          <w:cantSplit/>
          <w:trHeight w:hRule="exact" w:val="847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DC22" w14:textId="77777777" w:rsidR="00EF178E" w:rsidRPr="008F30F7" w:rsidRDefault="00EF178E" w:rsidP="008F30F7">
            <w:pPr>
              <w:spacing w:line="240" w:lineRule="exact"/>
              <w:ind w:leftChars="-50" w:left="-105" w:rightChars="-50" w:right="-105"/>
              <w:jc w:val="center"/>
              <w:rPr>
                <w:w w:val="90"/>
                <w:sz w:val="22"/>
                <w:szCs w:val="22"/>
              </w:rPr>
            </w:pPr>
            <w:r w:rsidRPr="008F30F7">
              <w:rPr>
                <w:rFonts w:hint="eastAsia"/>
                <w:w w:val="90"/>
                <w:sz w:val="22"/>
                <w:szCs w:val="22"/>
              </w:rPr>
              <w:t>７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14:paraId="3387C970" w14:textId="113B823C" w:rsidR="00EF178E" w:rsidRPr="0026747C" w:rsidRDefault="00EF178E" w:rsidP="002D1422">
            <w:pPr>
              <w:spacing w:line="200" w:lineRule="exact"/>
              <w:jc w:val="left"/>
              <w:rPr>
                <w:szCs w:val="16"/>
              </w:rPr>
            </w:pPr>
            <w:r w:rsidRPr="0026747C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89" w:type="dxa"/>
            <w:vAlign w:val="center"/>
          </w:tcPr>
          <w:p w14:paraId="7B47934B" w14:textId="77777777" w:rsidR="00EF178E" w:rsidRPr="0026747C" w:rsidRDefault="00EF178E" w:rsidP="008F30F7">
            <w:pPr>
              <w:spacing w:line="24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男</w:t>
            </w:r>
          </w:p>
          <w:p w14:paraId="03EA9AA3" w14:textId="77777777" w:rsidR="00EF178E" w:rsidRPr="0026747C" w:rsidRDefault="00EF178E" w:rsidP="008F30F7">
            <w:pPr>
              <w:spacing w:line="32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女</w:t>
            </w:r>
          </w:p>
        </w:tc>
        <w:tc>
          <w:tcPr>
            <w:tcW w:w="709" w:type="dxa"/>
            <w:vAlign w:val="bottom"/>
          </w:tcPr>
          <w:p w14:paraId="5A3B1264" w14:textId="77777777" w:rsidR="00EF178E" w:rsidRPr="0026747C" w:rsidRDefault="00EF178E" w:rsidP="00656F8D">
            <w:pPr>
              <w:spacing w:line="200" w:lineRule="exact"/>
              <w:jc w:val="right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歳</w:t>
            </w:r>
          </w:p>
        </w:tc>
        <w:tc>
          <w:tcPr>
            <w:tcW w:w="4210" w:type="dxa"/>
            <w:vAlign w:val="center"/>
          </w:tcPr>
          <w:p w14:paraId="273D627E" w14:textId="77777777" w:rsidR="00EF178E" w:rsidRPr="0026747C" w:rsidRDefault="00EF178E" w:rsidP="002D1422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jc w:val="left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〒</w:t>
            </w:r>
          </w:p>
          <w:p w14:paraId="78F83F48" w14:textId="77777777" w:rsidR="00EF178E" w:rsidRPr="0026747C" w:rsidRDefault="00EF178E" w:rsidP="002D1422">
            <w:pPr>
              <w:spacing w:line="180" w:lineRule="exact"/>
              <w:jc w:val="left"/>
              <w:rPr>
                <w:szCs w:val="16"/>
              </w:rPr>
            </w:pPr>
          </w:p>
          <w:p w14:paraId="66A0A03E" w14:textId="77777777" w:rsidR="00EF178E" w:rsidRPr="0026747C" w:rsidRDefault="00EF178E" w:rsidP="002D1422">
            <w:pPr>
              <w:spacing w:line="180" w:lineRule="exact"/>
              <w:jc w:val="left"/>
              <w:rPr>
                <w:szCs w:val="16"/>
              </w:rPr>
            </w:pPr>
          </w:p>
        </w:tc>
        <w:tc>
          <w:tcPr>
            <w:tcW w:w="2027" w:type="dxa"/>
            <w:vAlign w:val="center"/>
          </w:tcPr>
          <w:p w14:paraId="3B306ABA" w14:textId="77777777" w:rsidR="00EF178E" w:rsidRPr="0026747C" w:rsidRDefault="00EF178E" w:rsidP="008F30F7">
            <w:pPr>
              <w:spacing w:line="200" w:lineRule="exact"/>
              <w:jc w:val="center"/>
              <w:rPr>
                <w:szCs w:val="16"/>
              </w:rPr>
            </w:pPr>
          </w:p>
        </w:tc>
      </w:tr>
      <w:tr w:rsidR="0026747C" w:rsidRPr="0026747C" w14:paraId="669D1FA0" w14:textId="77777777" w:rsidTr="008F30F7">
        <w:trPr>
          <w:cantSplit/>
          <w:trHeight w:hRule="exact" w:val="845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69AAEA" w14:textId="77777777" w:rsidR="00EF178E" w:rsidRPr="008F30F7" w:rsidRDefault="00EF178E" w:rsidP="008F30F7">
            <w:pPr>
              <w:spacing w:line="240" w:lineRule="exact"/>
              <w:ind w:leftChars="-50" w:left="-105" w:rightChars="-50" w:right="-105"/>
              <w:jc w:val="center"/>
              <w:rPr>
                <w:w w:val="90"/>
                <w:sz w:val="22"/>
                <w:szCs w:val="22"/>
              </w:rPr>
            </w:pPr>
            <w:r w:rsidRPr="008F30F7">
              <w:rPr>
                <w:rFonts w:hint="eastAsia"/>
                <w:w w:val="90"/>
                <w:sz w:val="22"/>
                <w:szCs w:val="22"/>
              </w:rPr>
              <w:t>８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14:paraId="00CEA13D" w14:textId="22F8341A" w:rsidR="00EF178E" w:rsidRPr="0026747C" w:rsidRDefault="00EF178E" w:rsidP="002D1422">
            <w:pPr>
              <w:spacing w:line="200" w:lineRule="exact"/>
              <w:jc w:val="left"/>
              <w:rPr>
                <w:szCs w:val="16"/>
              </w:rPr>
            </w:pPr>
            <w:r w:rsidRPr="0026747C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89" w:type="dxa"/>
            <w:vAlign w:val="center"/>
          </w:tcPr>
          <w:p w14:paraId="120C468D" w14:textId="77777777" w:rsidR="00EF178E" w:rsidRPr="0026747C" w:rsidRDefault="00EF178E" w:rsidP="008F30F7">
            <w:pPr>
              <w:spacing w:line="24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男</w:t>
            </w:r>
          </w:p>
          <w:p w14:paraId="7BFB5B33" w14:textId="77777777" w:rsidR="00EF178E" w:rsidRPr="0026747C" w:rsidRDefault="00EF178E" w:rsidP="008F30F7">
            <w:pPr>
              <w:spacing w:line="32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女</w:t>
            </w:r>
          </w:p>
        </w:tc>
        <w:tc>
          <w:tcPr>
            <w:tcW w:w="709" w:type="dxa"/>
            <w:vAlign w:val="bottom"/>
          </w:tcPr>
          <w:p w14:paraId="74E69FE9" w14:textId="77777777" w:rsidR="00EF178E" w:rsidRPr="0026747C" w:rsidRDefault="00EF178E" w:rsidP="00656F8D">
            <w:pPr>
              <w:spacing w:line="200" w:lineRule="exact"/>
              <w:jc w:val="right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歳</w:t>
            </w:r>
          </w:p>
        </w:tc>
        <w:tc>
          <w:tcPr>
            <w:tcW w:w="4210" w:type="dxa"/>
            <w:vAlign w:val="center"/>
          </w:tcPr>
          <w:p w14:paraId="4E9190ED" w14:textId="77777777" w:rsidR="00EF178E" w:rsidRPr="0026747C" w:rsidRDefault="00EF178E" w:rsidP="002D1422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jc w:val="left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〒</w:t>
            </w:r>
          </w:p>
          <w:p w14:paraId="4171A180" w14:textId="77777777" w:rsidR="00EF178E" w:rsidRPr="0026747C" w:rsidRDefault="00EF178E" w:rsidP="002D1422">
            <w:pPr>
              <w:spacing w:line="180" w:lineRule="exact"/>
              <w:jc w:val="left"/>
              <w:rPr>
                <w:szCs w:val="16"/>
              </w:rPr>
            </w:pPr>
          </w:p>
          <w:p w14:paraId="3F4D7754" w14:textId="77777777" w:rsidR="00EF178E" w:rsidRPr="0026747C" w:rsidRDefault="00EF178E" w:rsidP="002D1422">
            <w:pPr>
              <w:spacing w:line="180" w:lineRule="exact"/>
              <w:jc w:val="left"/>
              <w:rPr>
                <w:szCs w:val="16"/>
              </w:rPr>
            </w:pPr>
          </w:p>
        </w:tc>
        <w:tc>
          <w:tcPr>
            <w:tcW w:w="2027" w:type="dxa"/>
            <w:vAlign w:val="center"/>
          </w:tcPr>
          <w:p w14:paraId="19E7A477" w14:textId="77777777" w:rsidR="00EF178E" w:rsidRPr="0026747C" w:rsidRDefault="00EF178E" w:rsidP="008F30F7">
            <w:pPr>
              <w:spacing w:line="200" w:lineRule="exact"/>
              <w:jc w:val="center"/>
              <w:rPr>
                <w:szCs w:val="16"/>
              </w:rPr>
            </w:pPr>
          </w:p>
        </w:tc>
      </w:tr>
    </w:tbl>
    <w:p w14:paraId="34D33862" w14:textId="3D8193D4" w:rsidR="00444B5C" w:rsidRPr="0026747C" w:rsidRDefault="00444B5C" w:rsidP="00444B5C">
      <w:pPr>
        <w:spacing w:line="280" w:lineRule="exact"/>
        <w:rPr>
          <w:szCs w:val="16"/>
        </w:rPr>
      </w:pPr>
      <w:r w:rsidRPr="0026747C">
        <w:rPr>
          <w:rFonts w:hint="eastAsia"/>
          <w:szCs w:val="16"/>
        </w:rPr>
        <w:t>①はキャプテン名</w:t>
      </w:r>
    </w:p>
    <w:p w14:paraId="2626D9BA" w14:textId="77777777" w:rsidR="00444B5C" w:rsidRPr="0026747C" w:rsidRDefault="00444B5C" w:rsidP="00444B5C">
      <w:pPr>
        <w:spacing w:line="280" w:lineRule="exact"/>
        <w:rPr>
          <w:szCs w:val="16"/>
        </w:rPr>
      </w:pPr>
    </w:p>
    <w:p w14:paraId="3B7B6B0B" w14:textId="77777777" w:rsidR="00444B5C" w:rsidRPr="0026747C" w:rsidRDefault="00444B5C" w:rsidP="00444B5C">
      <w:pPr>
        <w:spacing w:line="280" w:lineRule="exact"/>
        <w:rPr>
          <w:szCs w:val="16"/>
        </w:rPr>
      </w:pPr>
      <w:r w:rsidRPr="0026747C">
        <w:rPr>
          <w:rFonts w:hint="eastAsia"/>
          <w:szCs w:val="16"/>
        </w:rPr>
        <w:t>＊　監督は、いなくても良い。</w:t>
      </w:r>
    </w:p>
    <w:p w14:paraId="08C660DD" w14:textId="77777777" w:rsidR="00444B5C" w:rsidRPr="0026747C" w:rsidRDefault="00444B5C" w:rsidP="00444B5C">
      <w:pPr>
        <w:spacing w:line="280" w:lineRule="exact"/>
        <w:rPr>
          <w:szCs w:val="16"/>
        </w:rPr>
      </w:pPr>
      <w:r w:rsidRPr="0026747C">
        <w:rPr>
          <w:rFonts w:hint="eastAsia"/>
          <w:szCs w:val="16"/>
        </w:rPr>
        <w:t>＊　申込書は、チーム毎に</w:t>
      </w:r>
      <w:r w:rsidR="00E66FB5" w:rsidRPr="0026747C">
        <w:rPr>
          <w:rFonts w:hint="eastAsia"/>
          <w:szCs w:val="16"/>
        </w:rPr>
        <w:t>競技者</w:t>
      </w:r>
      <w:r w:rsidRPr="0026747C">
        <w:rPr>
          <w:rFonts w:hint="eastAsia"/>
          <w:szCs w:val="16"/>
        </w:rPr>
        <w:t>を記入する。</w:t>
      </w:r>
    </w:p>
    <w:p w14:paraId="3D7EA5EC" w14:textId="77777777" w:rsidR="00444B5C" w:rsidRPr="0026747C" w:rsidRDefault="00444B5C" w:rsidP="00444B5C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szCs w:val="16"/>
        </w:rPr>
      </w:pPr>
      <w:r w:rsidRPr="0026747C">
        <w:rPr>
          <w:rFonts w:hint="eastAsia"/>
          <w:szCs w:val="16"/>
        </w:rPr>
        <w:t>＊　申込書に記載された</w:t>
      </w:r>
      <w:r w:rsidR="00E66FB5" w:rsidRPr="0026747C">
        <w:rPr>
          <w:rFonts w:hint="eastAsia"/>
          <w:szCs w:val="16"/>
        </w:rPr>
        <w:t>内容</w:t>
      </w:r>
      <w:r w:rsidRPr="0026747C">
        <w:rPr>
          <w:rFonts w:hint="eastAsia"/>
          <w:szCs w:val="16"/>
        </w:rPr>
        <w:t>は、大会の組合せ及び傷害保険対応以外には利用</w:t>
      </w:r>
      <w:r w:rsidR="006424F6" w:rsidRPr="0026747C">
        <w:rPr>
          <w:rFonts w:hint="eastAsia"/>
          <w:szCs w:val="16"/>
        </w:rPr>
        <w:t>しません</w:t>
      </w:r>
      <w:r w:rsidRPr="0026747C">
        <w:rPr>
          <w:rFonts w:hint="eastAsia"/>
          <w:szCs w:val="16"/>
        </w:rPr>
        <w:t>。</w:t>
      </w:r>
    </w:p>
    <w:p w14:paraId="3EB02BF2" w14:textId="77777777" w:rsidR="00444B5C" w:rsidRPr="0026747C" w:rsidRDefault="00444B5C" w:rsidP="00444B5C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szCs w:val="16"/>
        </w:rPr>
      </w:pPr>
      <w:r w:rsidRPr="0026747C">
        <w:rPr>
          <w:rFonts w:hint="eastAsia"/>
          <w:szCs w:val="16"/>
        </w:rPr>
        <w:t>＊　区市町村欄の番号は複数参加の場合記入する。</w:t>
      </w:r>
    </w:p>
    <w:p w14:paraId="0792BB42" w14:textId="77777777" w:rsidR="00444B5C" w:rsidRPr="0026747C" w:rsidRDefault="00444B5C" w:rsidP="00444B5C">
      <w:pPr>
        <w:spacing w:line="280" w:lineRule="exact"/>
        <w:rPr>
          <w:szCs w:val="16"/>
        </w:rPr>
      </w:pPr>
    </w:p>
    <w:p w14:paraId="23268C60" w14:textId="77777777" w:rsidR="00444B5C" w:rsidRPr="0026747C" w:rsidRDefault="00444B5C" w:rsidP="00444B5C">
      <w:pPr>
        <w:spacing w:line="280" w:lineRule="exact"/>
        <w:ind w:leftChars="1000" w:left="2100"/>
        <w:rPr>
          <w:szCs w:val="16"/>
        </w:rPr>
      </w:pPr>
      <w:r w:rsidRPr="0026747C">
        <w:rPr>
          <w:rFonts w:hint="eastAsia"/>
          <w:szCs w:val="16"/>
        </w:rPr>
        <w:t>上記のとおり申込みます。</w:t>
      </w:r>
    </w:p>
    <w:p w14:paraId="18E3F799" w14:textId="095FB1F6" w:rsidR="00FB16C6" w:rsidRPr="0026747C" w:rsidRDefault="00FB21E4" w:rsidP="00EF178E">
      <w:pPr>
        <w:tabs>
          <w:tab w:val="left" w:pos="3969"/>
          <w:tab w:val="left" w:pos="4111"/>
        </w:tabs>
        <w:spacing w:line="280" w:lineRule="exact"/>
        <w:ind w:rightChars="-27" w:right="-57" w:firstLineChars="2900" w:firstLine="6090"/>
        <w:jc w:val="left"/>
        <w:rPr>
          <w:szCs w:val="16"/>
        </w:rPr>
      </w:pPr>
      <w:r w:rsidRPr="0026747C">
        <w:rPr>
          <w:rFonts w:hint="eastAsia"/>
          <w:szCs w:val="16"/>
        </w:rPr>
        <w:t>令和</w:t>
      </w:r>
      <w:r w:rsidR="00EF178E" w:rsidRPr="0026747C">
        <w:rPr>
          <w:rFonts w:hint="eastAsia"/>
          <w:szCs w:val="16"/>
        </w:rPr>
        <w:t xml:space="preserve">　</w:t>
      </w:r>
      <w:r w:rsidR="005E6B83" w:rsidRPr="0026747C">
        <w:rPr>
          <w:rFonts w:hint="eastAsia"/>
          <w:szCs w:val="16"/>
        </w:rPr>
        <w:t xml:space="preserve">　</w:t>
      </w:r>
      <w:r w:rsidR="00EF178E" w:rsidRPr="0026747C">
        <w:rPr>
          <w:rFonts w:hint="eastAsia"/>
          <w:szCs w:val="16"/>
        </w:rPr>
        <w:t xml:space="preserve">　</w:t>
      </w:r>
      <w:r w:rsidR="00FB16C6" w:rsidRPr="0026747C">
        <w:rPr>
          <w:rFonts w:hint="eastAsia"/>
          <w:szCs w:val="16"/>
        </w:rPr>
        <w:t>年　　　月　　　日</w:t>
      </w:r>
    </w:p>
    <w:sectPr w:rsidR="00FB16C6" w:rsidRPr="0026747C" w:rsidSect="001521DB">
      <w:pgSz w:w="11906" w:h="16838" w:code="9"/>
      <w:pgMar w:top="1247" w:right="1304" w:bottom="1191" w:left="130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0BF50" w14:textId="77777777" w:rsidR="00417741" w:rsidRDefault="00417741">
      <w:r>
        <w:separator/>
      </w:r>
    </w:p>
  </w:endnote>
  <w:endnote w:type="continuationSeparator" w:id="0">
    <w:p w14:paraId="44460DC6" w14:textId="77777777" w:rsidR="00417741" w:rsidRDefault="00417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7">
    <w:altName w:val="游ゴシック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5D73E" w14:textId="77777777" w:rsidR="00417741" w:rsidRDefault="00417741">
      <w:r>
        <w:separator/>
      </w:r>
    </w:p>
  </w:footnote>
  <w:footnote w:type="continuationSeparator" w:id="0">
    <w:p w14:paraId="75C390CC" w14:textId="77777777" w:rsidR="00417741" w:rsidRDefault="00417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A468EC"/>
    <w:multiLevelType w:val="hybridMultilevel"/>
    <w:tmpl w:val="9E9E87E2"/>
    <w:lvl w:ilvl="0" w:tplc="4566C7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D60C88"/>
    <w:multiLevelType w:val="hybridMultilevel"/>
    <w:tmpl w:val="AA0C094A"/>
    <w:lvl w:ilvl="0" w:tplc="B6C8CF2E">
      <w:start w:val="1"/>
      <w:numFmt w:val="decimalEnclosedCircle"/>
      <w:lvlText w:val="%1"/>
      <w:lvlJc w:val="left"/>
      <w:pPr>
        <w:ind w:left="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abstractNum w:abstractNumId="2" w15:restartNumberingAfterBreak="0">
    <w:nsid w:val="6ADB1C2F"/>
    <w:multiLevelType w:val="hybridMultilevel"/>
    <w:tmpl w:val="CA825418"/>
    <w:lvl w:ilvl="0" w:tplc="1E34FF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37924861">
    <w:abstractNumId w:val="1"/>
  </w:num>
  <w:num w:numId="2" w16cid:durableId="1413698455">
    <w:abstractNumId w:val="2"/>
  </w:num>
  <w:num w:numId="3" w16cid:durableId="717901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Moves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0659"/>
    <w:rsid w:val="00037716"/>
    <w:rsid w:val="00050D58"/>
    <w:rsid w:val="000530E5"/>
    <w:rsid w:val="00056084"/>
    <w:rsid w:val="00071613"/>
    <w:rsid w:val="000759B0"/>
    <w:rsid w:val="000B2030"/>
    <w:rsid w:val="000C007F"/>
    <w:rsid w:val="000C1814"/>
    <w:rsid w:val="000C21B3"/>
    <w:rsid w:val="00114CB2"/>
    <w:rsid w:val="00131562"/>
    <w:rsid w:val="00132FA9"/>
    <w:rsid w:val="0014772B"/>
    <w:rsid w:val="001521DB"/>
    <w:rsid w:val="00153DC5"/>
    <w:rsid w:val="00197242"/>
    <w:rsid w:val="0026747C"/>
    <w:rsid w:val="00280327"/>
    <w:rsid w:val="002925E2"/>
    <w:rsid w:val="002B1420"/>
    <w:rsid w:val="002D1422"/>
    <w:rsid w:val="003167A9"/>
    <w:rsid w:val="00375E37"/>
    <w:rsid w:val="003A0880"/>
    <w:rsid w:val="003A28B2"/>
    <w:rsid w:val="003A3703"/>
    <w:rsid w:val="003B3FD8"/>
    <w:rsid w:val="003C19EA"/>
    <w:rsid w:val="00417741"/>
    <w:rsid w:val="00444B5C"/>
    <w:rsid w:val="00511E0D"/>
    <w:rsid w:val="0051621E"/>
    <w:rsid w:val="0055587B"/>
    <w:rsid w:val="005B6113"/>
    <w:rsid w:val="005E6B83"/>
    <w:rsid w:val="005F05BD"/>
    <w:rsid w:val="005F4560"/>
    <w:rsid w:val="00605945"/>
    <w:rsid w:val="00632E6C"/>
    <w:rsid w:val="006424F6"/>
    <w:rsid w:val="00646AF8"/>
    <w:rsid w:val="00656F8D"/>
    <w:rsid w:val="006E76D0"/>
    <w:rsid w:val="00713C66"/>
    <w:rsid w:val="0072598D"/>
    <w:rsid w:val="00764759"/>
    <w:rsid w:val="007A4656"/>
    <w:rsid w:val="007F3891"/>
    <w:rsid w:val="00832D6E"/>
    <w:rsid w:val="008A0A19"/>
    <w:rsid w:val="008E27CA"/>
    <w:rsid w:val="008E2AFE"/>
    <w:rsid w:val="008F30F7"/>
    <w:rsid w:val="00902962"/>
    <w:rsid w:val="00917893"/>
    <w:rsid w:val="009541C6"/>
    <w:rsid w:val="00994735"/>
    <w:rsid w:val="009A76A6"/>
    <w:rsid w:val="00A048EB"/>
    <w:rsid w:val="00A9067E"/>
    <w:rsid w:val="00B14C7C"/>
    <w:rsid w:val="00B16323"/>
    <w:rsid w:val="00B31B7F"/>
    <w:rsid w:val="00B54D4C"/>
    <w:rsid w:val="00B55B67"/>
    <w:rsid w:val="00B61837"/>
    <w:rsid w:val="00B75058"/>
    <w:rsid w:val="00B95E4F"/>
    <w:rsid w:val="00BC1FFF"/>
    <w:rsid w:val="00BE3097"/>
    <w:rsid w:val="00C34F23"/>
    <w:rsid w:val="00C36DBA"/>
    <w:rsid w:val="00C41730"/>
    <w:rsid w:val="00C45AC9"/>
    <w:rsid w:val="00CB651A"/>
    <w:rsid w:val="00CC0659"/>
    <w:rsid w:val="00CC20E7"/>
    <w:rsid w:val="00CE3107"/>
    <w:rsid w:val="00D1245A"/>
    <w:rsid w:val="00D1255C"/>
    <w:rsid w:val="00D55CDB"/>
    <w:rsid w:val="00D978BE"/>
    <w:rsid w:val="00DF34C9"/>
    <w:rsid w:val="00DF47B7"/>
    <w:rsid w:val="00E64D04"/>
    <w:rsid w:val="00E66FB5"/>
    <w:rsid w:val="00E867E2"/>
    <w:rsid w:val="00EB31D7"/>
    <w:rsid w:val="00EC64BF"/>
    <w:rsid w:val="00EF0A33"/>
    <w:rsid w:val="00EF178E"/>
    <w:rsid w:val="00EF6804"/>
    <w:rsid w:val="00F60B0B"/>
    <w:rsid w:val="00F73A47"/>
    <w:rsid w:val="00F8521F"/>
    <w:rsid w:val="00FA1F9D"/>
    <w:rsid w:val="00FA7320"/>
    <w:rsid w:val="00FB16C6"/>
    <w:rsid w:val="00FB21E4"/>
    <w:rsid w:val="00FB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EF85772"/>
  <w15:chartTrackingRefBased/>
  <w15:docId w15:val="{3C0D9459-494C-4E2F-89A9-6491A7E5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DBA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spacing w:afterLines="50" w:after="50" w:line="320" w:lineRule="exact"/>
      <w:jc w:val="center"/>
      <w:outlineLvl w:val="0"/>
    </w:pPr>
    <w:rPr>
      <w:rFonts w:ascii="ＤＦ平成明朝体W7" w:eastAsia="ＤＦ平成明朝体W7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rPr>
      <w:rFonts w:ascii="ＭＳ 明朝"/>
      <w:kern w:val="2"/>
      <w:sz w:val="21"/>
      <w:szCs w:val="21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Pr>
      <w:rFonts w:ascii="ＭＳ 明朝"/>
      <w:kern w:val="2"/>
      <w:sz w:val="21"/>
      <w:szCs w:val="21"/>
    </w:rPr>
  </w:style>
  <w:style w:type="paragraph" w:styleId="a8">
    <w:name w:val="Body Text Indent"/>
    <w:basedOn w:val="a"/>
    <w:semiHidden/>
    <w:pPr>
      <w:spacing w:line="280" w:lineRule="exact"/>
      <w:ind w:left="210" w:hangingChars="100" w:hanging="210"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3BB92-F1B2-4FAD-AC1F-D9A182D2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9回　都民スポレクふれあい大会</vt:lpstr>
      <vt:lpstr>第19回　都民スポレクふれあい大会</vt:lpstr>
    </vt:vector>
  </TitlesOfParts>
  <Company>ysponta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9回　都民スポレクふれあい大会</dc:title>
  <dc:subject/>
  <dc:creator>ysponta</dc:creator>
  <cp:keywords/>
  <cp:lastModifiedBy>関根　祥隆</cp:lastModifiedBy>
  <cp:revision>60</cp:revision>
  <cp:lastPrinted>2024-06-03T06:49:00Z</cp:lastPrinted>
  <dcterms:created xsi:type="dcterms:W3CDTF">2018-05-31T07:14:00Z</dcterms:created>
  <dcterms:modified xsi:type="dcterms:W3CDTF">2024-06-06T00:28:00Z</dcterms:modified>
</cp:coreProperties>
</file>